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53354" w14:textId="1245BAFC" w:rsidR="006A0A1B" w:rsidRPr="00B82475" w:rsidRDefault="000E1D8E" w:rsidP="00B82475">
      <w:pPr>
        <w:pStyle w:val="ContactInfo"/>
        <w:spacing w:after="0"/>
        <w:rPr>
          <w:rFonts w:ascii="Calibri" w:hAnsi="Calibri"/>
          <w:color w:val="000000" w:themeColor="text1"/>
        </w:rPr>
      </w:pPr>
      <w:r>
        <w:rPr>
          <w:rFonts w:ascii="Calibri" w:hAnsi="Calibri"/>
          <w:noProof/>
          <w:color w:val="000000" w:themeColor="text1"/>
          <w:lang w:eastAsia="zh-CN"/>
        </w:rPr>
        <mc:AlternateContent>
          <mc:Choice Requires="wps">
            <w:drawing>
              <wp:anchor distT="0" distB="0" distL="114300" distR="114300" simplePos="0" relativeHeight="251661312" behindDoc="0" locked="0" layoutInCell="1" allowOverlap="1" wp14:anchorId="2CFDB8B5" wp14:editId="65726444">
                <wp:simplePos x="0" y="0"/>
                <wp:positionH relativeFrom="column">
                  <wp:posOffset>3228975</wp:posOffset>
                </wp:positionH>
                <wp:positionV relativeFrom="paragraph">
                  <wp:posOffset>0</wp:posOffset>
                </wp:positionV>
                <wp:extent cx="825500" cy="228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4187" w14:textId="5B37C78B" w:rsidR="000E1D8E" w:rsidRDefault="000E1D8E">
                            <w:r>
                              <w:fldChar w:fldCharType="begin"/>
                            </w:r>
                            <w:r>
                              <w:instrText xml:space="preserve"> HYPERLINK "https://sites.google.com/g.emporia.edu/yifang-hao-portfolio/home" </w:instrText>
                            </w:r>
                            <w:r>
                              <w:fldChar w:fldCharType="separate"/>
                            </w:r>
                            <w:proofErr w:type="spellStart"/>
                            <w:r w:rsidRPr="000E1D8E">
                              <w:rPr>
                                <w:rStyle w:val="Hyperlink"/>
                              </w:rPr>
                              <w:t>Profolio</w:t>
                            </w:r>
                            <w:proofErr w:type="spellEnd"/>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DB8B5" id="_x0000_t202" coordsize="21600,21600" o:spt="202" path="m0,0l0,21600,21600,21600,21600,0xe">
                <v:stroke joinstyle="miter"/>
                <v:path gradientshapeok="t" o:connecttype="rect"/>
              </v:shapetype>
              <v:shape id="Text Box 6" o:spid="_x0000_s1026" type="#_x0000_t202" style="position:absolute;margin-left:254.25pt;margin-top:0;width: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XSCnMCAABYBQAADgAAAGRycy9lMm9Eb2MueG1srFRLbxoxEL5X6n+wfG8WUKAUZYkoUapKKImS&#10;VDkbrx1WtT2uPbBLf33H3oXQtJdUveyOZ755Py4uW2vYToVYgyv58GzAmXISqto9l/zb4/WHKWcR&#10;hauEAadKvleRX87fv7to/EyNYAOmUoGRERdnjS/5BtHPiiLKjbIinoFXjoQaghVIz/BcVEE0ZN2a&#10;YjQYTIoGQuUDSBUjca86IZ9n+1oribdaR4XMlJxiw/wN+btO32J+IWbPQfhNLfswxD9EYUXtyOnR&#10;1JVAwbah/sOUrWWACBrPJNgCtK6lyjlQNsPBq2weNsKrnAsVJ/pjmeL/MytvdneB1VXJJ5w5YalF&#10;j6pF9hlaNknVaXycEejBEwxbYlOXD/xIzJR0q4NNf0qHkZzqvD/WNhmTxJyOxuMBSSSJRqPphGiy&#10;Xrwo+xDxiwLLElHyQK3LFRW7VcQOeoAkXw6ua2Ny+4z7jUE2O47K/e+1Ux5dvJnCvVFJy7h7pSn/&#10;HHZi5MlTSxPYTtDMCCmVw5xxtkvohNLk+y2KPT6pdlG9RfmokT2Dw6OyrR2EXKVXYVffDyHrDk+l&#10;Psk7kdiu276/a6j21N4A3XpEL69rasJKRLwTgfaB+kY7jrf00QaakkNPcbaB8PNv/ISnMSUpZw3t&#10;V8njj60IijPz1dEAfxqen6eFzI/z8ccRPcKpZH0qcVu7BGrHkK6Jl5lMeDQHUgewT3QKFskriYST&#10;5LvkeCCX2G09nRKpFosMohX0AlfuwctkOpU3jdhj+ySC7+cQaYBv4LCJYvZqHDts0nSw2CLoOs9q&#10;KnBX1b7wtL552vtTk+7D6TujXg7i/BcAAAD//wMAUEsDBBQABgAIAAAAIQBrFPMT2gAAAAcBAAAP&#10;AAAAZHJzL2Rvd25yZXYueG1sTI/NTsMwEITvSLyDtUjcqA0lUQnZVAjEFUT5kbi58TaJiNdR7Dbh&#10;7dme6HE0o5lvyvXse3WgMXaBEa4XBhRxHVzHDcLH+/PVClRMlp3tAxPCL0VYV+dnpS1cmPiNDpvU&#10;KCnhWFiENqWh0DrWLXkbF2EgFm8XRm+TyLHRbrSTlPte3xiTa287loXWDvTYUv2z2XuEz5fd99et&#10;eW2efDZMYTaa/Z1GvLyYH+5BJZrTfxiO+IIOlTBtw55dVD1CZlaZRBHkkdj58ii3CMvcgK5Kfcpf&#10;/QEAAP//AwBQSwECLQAUAAYACAAAACEA5JnDwPsAAADhAQAAEwAAAAAAAAAAAAAAAAAAAAAAW0Nv&#10;bnRlbnRfVHlwZXNdLnhtbFBLAQItABQABgAIAAAAIQAjsmrh1wAAAJQBAAALAAAAAAAAAAAAAAAA&#10;ACwBAABfcmVscy8ucmVsc1BLAQItABQABgAIAAAAIQAIddIKcwIAAFgFAAAOAAAAAAAAAAAAAAAA&#10;ACwCAABkcnMvZTJvRG9jLnhtbFBLAQItABQABgAIAAAAIQBrFPMT2gAAAAcBAAAPAAAAAAAAAAAA&#10;AAAAAMsEAABkcnMvZG93bnJldi54bWxQSwUGAAAAAAQABADzAAAA0gUAAAAA&#10;" filled="f" stroked="f">
                <v:textbox>
                  <w:txbxContent>
                    <w:p w14:paraId="68274187" w14:textId="5B37C78B" w:rsidR="000E1D8E" w:rsidRDefault="000E1D8E">
                      <w:r>
                        <w:fldChar w:fldCharType="begin"/>
                      </w:r>
                      <w:r>
                        <w:instrText xml:space="preserve"> HYPERLINK "https://sites.google.com/g.emporia.edu/yifang-hao-portfolio/home" </w:instrText>
                      </w:r>
                      <w:r>
                        <w:fldChar w:fldCharType="separate"/>
                      </w:r>
                      <w:proofErr w:type="spellStart"/>
                      <w:r w:rsidRPr="000E1D8E">
                        <w:rPr>
                          <w:rStyle w:val="Hyperlink"/>
                        </w:rPr>
                        <w:t>Profolio</w:t>
                      </w:r>
                      <w:proofErr w:type="spellEnd"/>
                      <w:r>
                        <w:fldChar w:fldCharType="end"/>
                      </w:r>
                    </w:p>
                  </w:txbxContent>
                </v:textbox>
                <w10:wrap type="square"/>
              </v:shape>
            </w:pict>
          </mc:Fallback>
        </mc:AlternateContent>
      </w:r>
      <w:r>
        <w:rPr>
          <w:rFonts w:ascii="Calibri" w:hAnsi="Calibri"/>
          <w:noProof/>
          <w:color w:val="000000" w:themeColor="text1"/>
          <w:lang w:eastAsia="zh-CN"/>
        </w:rPr>
        <mc:AlternateContent>
          <mc:Choice Requires="wps">
            <w:drawing>
              <wp:anchor distT="0" distB="0" distL="114300" distR="114300" simplePos="0" relativeHeight="251660288" behindDoc="0" locked="0" layoutInCell="1" allowOverlap="1" wp14:anchorId="35D53A18" wp14:editId="1823146A">
                <wp:simplePos x="0" y="0"/>
                <wp:positionH relativeFrom="column">
                  <wp:posOffset>2527300</wp:posOffset>
                </wp:positionH>
                <wp:positionV relativeFrom="paragraph">
                  <wp:posOffset>0</wp:posOffset>
                </wp:positionV>
                <wp:extent cx="1016000" cy="256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16000"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1238E4" w14:textId="0CF55A60" w:rsidR="000E1D8E" w:rsidRDefault="000E1D8E">
                            <w:hyperlink r:id="rId8" w:history="1">
                              <w:proofErr w:type="spellStart"/>
                              <w:r w:rsidRPr="000E1D8E">
                                <w:rPr>
                                  <w:rStyle w:val="Hyperlink"/>
                                </w:rPr>
                                <w:t>Gith</w:t>
                              </w:r>
                              <w:r w:rsidRPr="000E1D8E">
                                <w:rPr>
                                  <w:rStyle w:val="Hyperlink"/>
                                </w:rPr>
                                <w:t>u</w:t>
                              </w:r>
                              <w:r w:rsidRPr="000E1D8E">
                                <w:rPr>
                                  <w:rStyle w:val="Hyperlink"/>
                                </w:rPr>
                                <w:t>b</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3A18" id="Text Box 3" o:spid="_x0000_s1027" type="#_x0000_t202" style="position:absolute;margin-left:199pt;margin-top:0;width:80pt;height:2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K+tXgCAABgBQAADgAAAGRycy9lMm9Eb2MueG1srFTBbtswDL0P2D8Iuq920rTbgjpF1qLDgKIt&#10;1gw9K7KUGJNETWJiZ18/SnbSrNulwy42RT5S5COpi8vOGrZVITbgKj46KTlTTkLduFXFvy1u3n3g&#10;LKJwtTDgVMV3KvLL2ds3F62fqjGswdQqMAri4rT1FV8j+mlRRLlWVsQT8MqRUUOwAukYVkUdREvR&#10;rSnGZXletBBqH0CqGEl73Rv5LMfXWkm81zoqZKbilBvmb8jfZfoWswsxXQXh140c0hD/kIUVjaNL&#10;D6GuBQq2Cc0foWwjA0TQeCLBFqB1I1WugaoZlS+qeVwLr3ItRE70B5ri/wsr77YPgTV1xU85c8JS&#10;ixaqQ/YJOnaa2Gl9nBLo0RMMO1JTl/f6SMpUdKeDTX8qh5GdeN4duE3BZHIqR+dlSSZJtvHZ+dkk&#10;k188e/sQ8bMCy5JQ8UC9y5SK7W1EyoSge0i6zMFNY0zun3G/KQjYa1QegME7FdInnCXcGZW8jPuq&#10;NBGQ806KPHrqygS2FTQ0QkrlMJec4xI6oTTd/RrHAZ9c+6xe43zwyDeDw4OzbRyEzNKLtOvv+5R1&#10;jyf+jupOInbLLnf+0M8l1Dtqc4B+TaKXNw314lZEfBCB9oLaR7uO9/TRBtqKwyBxtobw82/6hKdx&#10;JStnLe1ZxeOPjQiKM/PF0SB/HE1oEhjmw+Ts/ZgO4diyPLa4jb0C6sqIXhUvs5jwaPaiDmCf6EmY&#10;p1vJJJykuyuOe/EK++2nJ0Wq+TyDaBW9wFv36GUKnVhOk7bonkTwwzgiDfId7DdSTF9MZY9Nng7m&#10;GwTd5JFNPPesDvzTGudJHp6c9E4cnzPq+WGc/QIAAP//AwBQSwMEFAAGAAgAAAAhAA0akFrbAAAA&#10;BwEAAA8AAABkcnMvZG93bnJldi54bWxMj81OwzAQhO9IvIO1SNyoDSSoDdlUCMQVRPmRuLnxNomI&#10;11HsNuHt2Z7oZaTRrGa+Ldez79WBxtgFRrheGFDEdXAdNwgf789XS1AxWXa2D0wIvxRhXZ2flbZw&#10;YeI3OmxSo6SEY2ER2pSGQutYt+RtXISBWLJdGL1NYsdGu9FOUu57fWPMnfa2Y1lo7UCPLdU/m71H&#10;+HzZfX9l5rV58vkwhdlo9iuNeHkxP9yDSjSn/2M44gs6VMK0DXt2UfUIt6ul/JIQRCXO86PdImQm&#10;A12V+pS/+gMAAP//AwBQSwECLQAUAAYACAAAACEA5JnDwPsAAADhAQAAEwAAAAAAAAAAAAAAAAAA&#10;AAAAW0NvbnRlbnRfVHlwZXNdLnhtbFBLAQItABQABgAIAAAAIQAjsmrh1wAAAJQBAAALAAAAAAAA&#10;AAAAAAAAACwBAABfcmVscy8ucmVsc1BLAQItABQABgAIAAAAIQAecr61eAIAAGAFAAAOAAAAAAAA&#10;AAAAAAAAACwCAABkcnMvZTJvRG9jLnhtbFBLAQItABQABgAIAAAAIQANGpBa2wAAAAcBAAAPAAAA&#10;AAAAAAAAAAAAANAEAABkcnMvZG93bnJldi54bWxQSwUGAAAAAAQABADzAAAA2AUAAAAA&#10;" filled="f" stroked="f">
                <v:textbox>
                  <w:txbxContent>
                    <w:p w14:paraId="321238E4" w14:textId="0CF55A60" w:rsidR="000E1D8E" w:rsidRDefault="000E1D8E">
                      <w:hyperlink r:id="rId9" w:history="1">
                        <w:proofErr w:type="spellStart"/>
                        <w:r w:rsidRPr="000E1D8E">
                          <w:rPr>
                            <w:rStyle w:val="Hyperlink"/>
                          </w:rPr>
                          <w:t>Gith</w:t>
                        </w:r>
                        <w:r w:rsidRPr="000E1D8E">
                          <w:rPr>
                            <w:rStyle w:val="Hyperlink"/>
                          </w:rPr>
                          <w:t>u</w:t>
                        </w:r>
                        <w:r w:rsidRPr="000E1D8E">
                          <w:rPr>
                            <w:rStyle w:val="Hyperlink"/>
                          </w:rPr>
                          <w:t>b</w:t>
                        </w:r>
                        <w:proofErr w:type="spellEnd"/>
                      </w:hyperlink>
                    </w:p>
                  </w:txbxContent>
                </v:textbox>
                <w10:wrap type="square"/>
              </v:shape>
            </w:pict>
          </mc:Fallback>
        </mc:AlternateContent>
      </w:r>
      <w:r>
        <w:rPr>
          <w:rFonts w:ascii="Calibri" w:hAnsi="Calibri"/>
          <w:noProof/>
          <w:color w:val="000000" w:themeColor="text1"/>
          <w:lang w:eastAsia="zh-CN"/>
        </w:rPr>
        <mc:AlternateContent>
          <mc:Choice Requires="wps">
            <w:drawing>
              <wp:anchor distT="0" distB="0" distL="114300" distR="114300" simplePos="0" relativeHeight="251659264" behindDoc="0" locked="0" layoutInCell="1" allowOverlap="1" wp14:anchorId="1600E8FD" wp14:editId="5AF09473">
                <wp:simplePos x="0" y="0"/>
                <wp:positionH relativeFrom="column">
                  <wp:posOffset>1767205</wp:posOffset>
                </wp:positionH>
                <wp:positionV relativeFrom="paragraph">
                  <wp:posOffset>0</wp:posOffset>
                </wp:positionV>
                <wp:extent cx="953135" cy="256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5313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0ED57" w14:textId="612976D2" w:rsidR="000E1D8E" w:rsidRPr="000E1D8E" w:rsidRDefault="000E1D8E">
                            <w:pPr>
                              <w:rPr>
                                <w:rStyle w:val="Hyperlink"/>
                              </w:rPr>
                            </w:pPr>
                            <w:r>
                              <w:fldChar w:fldCharType="begin"/>
                            </w:r>
                            <w:r>
                              <w:instrText xml:space="preserve"> HYPERLINK "http://linkedin.com/in/yifang-hao" </w:instrText>
                            </w:r>
                            <w:r>
                              <w:fldChar w:fldCharType="separate"/>
                            </w:r>
                            <w:r w:rsidRPr="000E1D8E">
                              <w:rPr>
                                <w:rStyle w:val="Hyperlink"/>
                              </w:rPr>
                              <w:t>LinkedIn</w:t>
                            </w:r>
                          </w:p>
                          <w:p w14:paraId="4AA9AA43" w14:textId="355814F2" w:rsidR="000E1D8E" w:rsidRDefault="000E1D8E">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E8FD" id="Text Box 2" o:spid="_x0000_s1028" type="#_x0000_t202" style="position:absolute;margin-left:139.15pt;margin-top:0;width:75.0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OzBXkCAABfBQAADgAAAGRycy9lMm9Eb2MueG1srFTBbtswDL0P2D8Iuq9O0qRbgz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XzEmROW&#10;WvSoWmSfoWWjxE7j45RAC08wbElNXd7rIylT0a0ONv2pHEZ24nl34DYFk6Q8n5wOTyecSTKNJmeT&#10;cea+eHH2IeIXBZYloeSBWpcZFdvbiJQIQfeQdJeDm9qY3D7jflMQsNOo3P/eO9XR5Zsl3BmVvIz7&#10;pjTVn9NOijx56soEthU0M0JK5TBXnOMSOqE03f0Wxx6fXLus3uJ88Mg3g8ODs60dhMzSq7SrH/uU&#10;dYcn/o7qTiK2y7ZvfN/mJVQ76nKAbkuilzc19eJWRHwQgdaCGkurjvf00QaakkMvcbaG8Otv+oSn&#10;aSUrZw2tWcnjz40IijPz1dEcnw/HNAkM82E8+TiiQzi2LI8tbmOvgLoypEfFyywmPJq9qAPYJ3oR&#10;5ulWMgkn6e6S4168wm756UWRaj7PINpEL/DWLbxMoRPLadIe2ycRfD+OSHN8B/uFFNNXU9lhk6eD&#10;+QZB13lkE88dqz3/tMV5kvsXJz0Tx+eMenkXZ88AAAD//wMAUEsDBBQABgAIAAAAIQDfbLoY2wAA&#10;AAcBAAAPAAAAZHJzL2Rvd25yZXYueG1sTI/NTsQwDITvSLxDZCRubEIpUErdFQJxBbH8SNyyjbet&#10;aJyqyW7L22NOcBtrRjOfq/XiB3WgKfaBEc5XBhRxE1zPLcLb6+NZASomy84OgQnhmyKs6+OjypYu&#10;zPxCh01qlZRwLC1Cl9JYah2bjryNqzASi7cLk7dJzqnVbrKzlPtBZ8ZcaW97loXOjnTfUfO12XuE&#10;96fd50duntsHfznOYTGa/Y1GPD1Z7m5BJVrSXxh+8QUdamHahj27qAaE7Lq4kCiCfCR2nhU5qK0I&#10;k4OuK/2fv/4BAAD//wMAUEsBAi0AFAAGAAgAAAAhAOSZw8D7AAAA4QEAABMAAAAAAAAAAAAAAAAA&#10;AAAAAFtDb250ZW50X1R5cGVzXS54bWxQSwECLQAUAAYACAAAACEAI7Jq4dcAAACUAQAACwAAAAAA&#10;AAAAAAAAAAAsAQAAX3JlbHMvLnJlbHNQSwECLQAUAAYACAAAACEA2ROzBXkCAABfBQAADgAAAAAA&#10;AAAAAAAAAAAsAgAAZHJzL2Uyb0RvYy54bWxQSwECLQAUAAYACAAAACEA32y6GNsAAAAHAQAADwAA&#10;AAAAAAAAAAAAAADRBAAAZHJzL2Rvd25yZXYueG1sUEsFBgAAAAAEAAQA8wAAANkFAAAAAA==&#10;" filled="f" stroked="f">
                <v:textbox>
                  <w:txbxContent>
                    <w:p w14:paraId="0A90ED57" w14:textId="612976D2" w:rsidR="000E1D8E" w:rsidRPr="000E1D8E" w:rsidRDefault="000E1D8E">
                      <w:pPr>
                        <w:rPr>
                          <w:rStyle w:val="Hyperlink"/>
                        </w:rPr>
                      </w:pPr>
                      <w:r>
                        <w:fldChar w:fldCharType="begin"/>
                      </w:r>
                      <w:r>
                        <w:instrText xml:space="preserve"> HYPERLINK "http://linkedin.com/in/yifang-hao" </w:instrText>
                      </w:r>
                      <w:r>
                        <w:fldChar w:fldCharType="separate"/>
                      </w:r>
                      <w:r w:rsidRPr="000E1D8E">
                        <w:rPr>
                          <w:rStyle w:val="Hyperlink"/>
                        </w:rPr>
                        <w:t>LinkedIn</w:t>
                      </w:r>
                    </w:p>
                    <w:p w14:paraId="4AA9AA43" w14:textId="355814F2" w:rsidR="000E1D8E" w:rsidRDefault="000E1D8E">
                      <w:r>
                        <w:fldChar w:fldCharType="end"/>
                      </w:r>
                    </w:p>
                  </w:txbxContent>
                </v:textbox>
                <w10:wrap type="square"/>
              </v:shape>
            </w:pict>
          </mc:Fallback>
        </mc:AlternateContent>
      </w:r>
      <w:r w:rsidR="00B82475" w:rsidRPr="00B82475">
        <w:rPr>
          <w:rFonts w:ascii="Calibri" w:hAnsi="Calibri"/>
          <w:color w:val="000000" w:themeColor="text1"/>
        </w:rPr>
        <w:t>Emporia, KS 66801</w:t>
      </w:r>
    </w:p>
    <w:p w14:paraId="4CCF1AF2" w14:textId="0CE30629" w:rsidR="00B82475" w:rsidRPr="00B82475" w:rsidRDefault="00B82475" w:rsidP="00B82475">
      <w:pPr>
        <w:pStyle w:val="ContactInfo"/>
        <w:spacing w:after="0"/>
        <w:rPr>
          <w:rFonts w:ascii="Calibri" w:hAnsi="Calibri"/>
          <w:color w:val="000000" w:themeColor="text1"/>
        </w:rPr>
      </w:pPr>
      <w:r w:rsidRPr="00B82475">
        <w:rPr>
          <w:rFonts w:ascii="Calibri" w:hAnsi="Calibri"/>
          <w:color w:val="000000" w:themeColor="text1"/>
        </w:rPr>
        <w:t>+1(620)-757-9878</w:t>
      </w:r>
    </w:p>
    <w:p w14:paraId="40499273" w14:textId="5B197B92" w:rsidR="00B82475" w:rsidRPr="00B82475" w:rsidRDefault="00B82475" w:rsidP="00B82475">
      <w:pPr>
        <w:pStyle w:val="ContactInfo"/>
        <w:spacing w:after="0"/>
        <w:rPr>
          <w:rFonts w:ascii="Calibri" w:hAnsi="Calibri"/>
          <w:color w:val="000000" w:themeColor="text1"/>
        </w:rPr>
      </w:pPr>
      <w:r w:rsidRPr="00B82475">
        <w:rPr>
          <w:rFonts w:ascii="Calibri" w:hAnsi="Calibri"/>
          <w:color w:val="000000" w:themeColor="text1"/>
        </w:rPr>
        <w:t>yhao@g.emporia.edu</w:t>
      </w:r>
      <w:bookmarkStart w:id="0" w:name="_GoBack"/>
      <w:bookmarkEnd w:id="0"/>
    </w:p>
    <w:p w14:paraId="61842C21" w14:textId="6297F763" w:rsidR="006A0A1B" w:rsidRPr="00B82475" w:rsidRDefault="00B82475">
      <w:pPr>
        <w:pStyle w:val="Heading1"/>
        <w:rPr>
          <w:rFonts w:ascii="Calibri" w:hAnsi="Calibri"/>
          <w:color w:val="000000" w:themeColor="text1"/>
        </w:rPr>
      </w:pPr>
      <w:r w:rsidRPr="00B82475">
        <w:rPr>
          <w:rFonts w:ascii="Calibri" w:hAnsi="Calibri"/>
          <w:color w:val="000000" w:themeColor="text1"/>
        </w:rPr>
        <w:t>Professional Summary</w:t>
      </w:r>
    </w:p>
    <w:p w14:paraId="269DCC7A" w14:textId="77777777" w:rsidR="006A0A1B" w:rsidRPr="00B82475" w:rsidRDefault="00B82475" w:rsidP="00B82475">
      <w:pPr>
        <w:spacing w:after="0"/>
        <w:rPr>
          <w:rFonts w:ascii="Calibri" w:hAnsi="Calibri"/>
          <w:color w:val="000000" w:themeColor="text1"/>
          <w:sz w:val="24"/>
          <w:szCs w:val="24"/>
        </w:rPr>
      </w:pPr>
      <w:r w:rsidRPr="00B82475">
        <w:rPr>
          <w:rFonts w:ascii="Calibri" w:hAnsi="Calibri"/>
          <w:color w:val="000000" w:themeColor="text1"/>
          <w:sz w:val="24"/>
          <w:szCs w:val="24"/>
        </w:rPr>
        <w:t>Detail-focused Data Analyst with knowledge in data warehousing, process validation and business needs analysis. Proven to understand customer requirements and translate into actionable project plans. Dedicated and hard-working with passion for Big Data. Seasoned collaborator experienced in meeting needs, improving processes and exceeding requirements in team environments. Diligent worker with strong communication and task prioritization skills.</w:t>
      </w:r>
    </w:p>
    <w:sdt>
      <w:sdtPr>
        <w:rPr>
          <w:rFonts w:ascii="Calibri" w:hAnsi="Calibri"/>
          <w:color w:val="000000" w:themeColor="text1"/>
        </w:rPr>
        <w:id w:val="1728489637"/>
        <w:placeholder>
          <w:docPart w:val="9C8E50362A3E5443A81A74A56B9A2AF4"/>
        </w:placeholder>
        <w:temporary/>
        <w:showingPlcHdr/>
        <w15:appearance w15:val="hidden"/>
      </w:sdtPr>
      <w:sdtEndPr/>
      <w:sdtContent>
        <w:p w14:paraId="0EBA19AC" w14:textId="77777777" w:rsidR="006A0A1B" w:rsidRPr="00B82475" w:rsidRDefault="009D1720">
          <w:pPr>
            <w:pStyle w:val="Heading1"/>
            <w:rPr>
              <w:rFonts w:ascii="Calibri" w:hAnsi="Calibri"/>
              <w:color w:val="000000" w:themeColor="text1"/>
            </w:rPr>
          </w:pPr>
          <w:r w:rsidRPr="00B82475">
            <w:rPr>
              <w:rFonts w:ascii="Calibri" w:hAnsi="Calibri"/>
              <w:color w:val="000000" w:themeColor="text1"/>
            </w:rPr>
            <w:t>Experience</w:t>
          </w:r>
        </w:p>
      </w:sdtContent>
    </w:sdt>
    <w:p w14:paraId="14779B8D" w14:textId="77777777" w:rsidR="006A0A1B" w:rsidRPr="00B82475" w:rsidRDefault="00B82475">
      <w:pPr>
        <w:rPr>
          <w:rFonts w:ascii="Calibri" w:hAnsi="Calibri"/>
          <w:color w:val="000000" w:themeColor="text1"/>
        </w:rPr>
      </w:pPr>
      <w:r w:rsidRPr="00B82475">
        <w:rPr>
          <w:rFonts w:ascii="Calibri" w:hAnsi="Calibri"/>
          <w:b/>
          <w:color w:val="000000" w:themeColor="text1"/>
        </w:rPr>
        <w:t>Business Affairs Director</w:t>
      </w:r>
      <w:r>
        <w:rPr>
          <w:rFonts w:ascii="Calibri" w:hAnsi="Calibri"/>
          <w:color w:val="000000" w:themeColor="text1"/>
        </w:rPr>
        <w:t xml:space="preserve">, August 2021 – current, </w:t>
      </w:r>
      <w:r>
        <w:rPr>
          <w:rFonts w:ascii="Calibri" w:hAnsi="Calibri"/>
          <w:color w:val="000000" w:themeColor="text1"/>
        </w:rPr>
        <w:t>Emporia State University</w:t>
      </w:r>
    </w:p>
    <w:p w14:paraId="4B972F50" w14:textId="77777777" w:rsidR="00B82475" w:rsidRPr="00B82475" w:rsidRDefault="00B82475" w:rsidP="00B82475">
      <w:pPr>
        <w:pStyle w:val="ListBullet"/>
        <w:rPr>
          <w:rFonts w:ascii="Calibri" w:hAnsi="Calibri"/>
          <w:color w:val="000000" w:themeColor="text1"/>
        </w:rPr>
      </w:pPr>
      <w:r w:rsidRPr="00B82475">
        <w:rPr>
          <w:rFonts w:ascii="Calibri" w:hAnsi="Calibri"/>
          <w:color w:val="000000" w:themeColor="text1"/>
        </w:rPr>
        <w:t>Serves as the treasurer for Associated Student Government, maintain and update shared operational budgeting files, resources, and program documents to ensure all related staff have access to the latest versions of materials.</w:t>
      </w:r>
    </w:p>
    <w:p w14:paraId="01FEE7A8" w14:textId="77777777" w:rsidR="00B82475" w:rsidRPr="00B82475" w:rsidRDefault="00B82475" w:rsidP="00B82475">
      <w:pPr>
        <w:pStyle w:val="ListBullet"/>
        <w:rPr>
          <w:rFonts w:ascii="Calibri" w:hAnsi="Calibri"/>
          <w:color w:val="000000" w:themeColor="text1"/>
        </w:rPr>
      </w:pPr>
      <w:r w:rsidRPr="00B82475">
        <w:rPr>
          <w:rFonts w:ascii="Calibri" w:hAnsi="Calibri"/>
          <w:color w:val="000000" w:themeColor="text1"/>
        </w:rPr>
        <w:t>Closely work with all student organizations, tracking multiple program budgets and spend rates, manage the monetary funds available to ASG, and prepare regular reports of organizations to ASG.</w:t>
      </w:r>
    </w:p>
    <w:p w14:paraId="2B09D879" w14:textId="77777777" w:rsidR="006A0A1B" w:rsidRDefault="00B82475" w:rsidP="00B82475">
      <w:pPr>
        <w:pStyle w:val="ListBullet"/>
        <w:rPr>
          <w:rFonts w:ascii="Calibri" w:hAnsi="Calibri"/>
          <w:color w:val="000000" w:themeColor="text1"/>
        </w:rPr>
      </w:pPr>
      <w:r w:rsidRPr="00B82475">
        <w:rPr>
          <w:rFonts w:ascii="Calibri" w:hAnsi="Calibri"/>
          <w:color w:val="000000" w:themeColor="text1"/>
        </w:rPr>
        <w:t>Serves as an ex-officio member of the ASG Fiscal Affairs Committee and serves as a student representative on the Tuition and Fees Advisory Committee.</w:t>
      </w:r>
    </w:p>
    <w:p w14:paraId="33C25587" w14:textId="77777777" w:rsidR="00B82475" w:rsidRDefault="00B82475" w:rsidP="00B82475">
      <w:pPr>
        <w:rPr>
          <w:rFonts w:ascii="Calibri" w:hAnsi="Calibri"/>
          <w:color w:val="000000" w:themeColor="text1"/>
        </w:rPr>
      </w:pPr>
      <w:r w:rsidRPr="00B82475">
        <w:rPr>
          <w:rFonts w:ascii="Calibri" w:hAnsi="Calibri"/>
          <w:b/>
          <w:color w:val="000000" w:themeColor="text1"/>
        </w:rPr>
        <w:t>Trio Tutor</w:t>
      </w:r>
      <w:r>
        <w:rPr>
          <w:rFonts w:ascii="Calibri" w:hAnsi="Calibri"/>
          <w:color w:val="000000" w:themeColor="text1"/>
        </w:rPr>
        <w:t xml:space="preserve"> (College Algebra, Statistics, Accounting, Calculus), </w:t>
      </w:r>
      <w:r>
        <w:rPr>
          <w:rFonts w:ascii="Calibri" w:hAnsi="Calibri"/>
          <w:color w:val="000000" w:themeColor="text1"/>
        </w:rPr>
        <w:t>August 2021 – current, Emporia State University</w:t>
      </w:r>
    </w:p>
    <w:p w14:paraId="4157F608" w14:textId="77777777" w:rsidR="00B82475" w:rsidRPr="00B82475" w:rsidRDefault="00B82475" w:rsidP="00B82475">
      <w:pPr>
        <w:pStyle w:val="ListBullet"/>
        <w:rPr>
          <w:rFonts w:ascii="Calibri" w:hAnsi="Calibri"/>
          <w:color w:val="000000" w:themeColor="text1"/>
        </w:rPr>
      </w:pPr>
      <w:r w:rsidRPr="00B82475">
        <w:rPr>
          <w:rFonts w:ascii="Calibri" w:hAnsi="Calibri"/>
          <w:color w:val="000000" w:themeColor="text1"/>
        </w:rPr>
        <w:t>Supported students with helpful study habits and exam strategies.</w:t>
      </w:r>
    </w:p>
    <w:p w14:paraId="66867083" w14:textId="77777777" w:rsidR="00B82475" w:rsidRPr="00B82475" w:rsidRDefault="00B82475" w:rsidP="00B82475">
      <w:pPr>
        <w:pStyle w:val="ListBullet"/>
        <w:rPr>
          <w:rFonts w:ascii="Calibri" w:hAnsi="Calibri"/>
          <w:color w:val="000000" w:themeColor="text1"/>
        </w:rPr>
      </w:pPr>
      <w:r w:rsidRPr="00B82475">
        <w:rPr>
          <w:rFonts w:ascii="Calibri" w:hAnsi="Calibri"/>
          <w:color w:val="000000" w:themeColor="text1"/>
        </w:rPr>
        <w:t>Motivated students towards learning and studying to build self-confidence and reduce fear of failure.</w:t>
      </w:r>
    </w:p>
    <w:p w14:paraId="4E97491A" w14:textId="77777777" w:rsidR="00B82475" w:rsidRPr="00B82475" w:rsidRDefault="00B82475" w:rsidP="00B82475">
      <w:pPr>
        <w:pStyle w:val="ListBullet"/>
        <w:rPr>
          <w:rFonts w:ascii="Calibri" w:hAnsi="Calibri"/>
          <w:color w:val="000000" w:themeColor="text1"/>
        </w:rPr>
      </w:pPr>
      <w:r w:rsidRPr="00B82475">
        <w:rPr>
          <w:rFonts w:ascii="Calibri" w:hAnsi="Calibri"/>
          <w:color w:val="000000" w:themeColor="text1"/>
        </w:rPr>
        <w:t>Provided homework assistance using specific curriculum and materials.</w:t>
      </w:r>
    </w:p>
    <w:p w14:paraId="1CDC396C" w14:textId="77777777" w:rsidR="00B82475" w:rsidRDefault="00B82475" w:rsidP="00B82475">
      <w:pPr>
        <w:rPr>
          <w:rFonts w:ascii="Calibri" w:hAnsi="Calibri"/>
          <w:color w:val="000000" w:themeColor="text1"/>
        </w:rPr>
      </w:pPr>
      <w:r w:rsidRPr="00B82475">
        <w:rPr>
          <w:rFonts w:ascii="Calibri" w:hAnsi="Calibri"/>
          <w:b/>
          <w:color w:val="000000" w:themeColor="text1"/>
        </w:rPr>
        <w:t>Assistant Manager Intern</w:t>
      </w:r>
      <w:r>
        <w:rPr>
          <w:rFonts w:ascii="Calibri" w:hAnsi="Calibri"/>
          <w:color w:val="000000" w:themeColor="text1"/>
        </w:rPr>
        <w:t xml:space="preserve">, January 2022 - December 2022, </w:t>
      </w:r>
      <w:r w:rsidRPr="00B82475">
        <w:rPr>
          <w:rFonts w:ascii="Calibri" w:hAnsi="Calibri"/>
          <w:color w:val="000000" w:themeColor="text1"/>
        </w:rPr>
        <w:t>LongKing LLC - Independence, MO</w:t>
      </w:r>
    </w:p>
    <w:p w14:paraId="4793A8F2" w14:textId="77777777" w:rsidR="00B82475" w:rsidRPr="00B82475" w:rsidRDefault="00B82475" w:rsidP="00B82475">
      <w:pPr>
        <w:pStyle w:val="ListBullet"/>
        <w:rPr>
          <w:rFonts w:ascii="Calibri" w:hAnsi="Calibri"/>
          <w:color w:val="000000" w:themeColor="text1"/>
        </w:rPr>
      </w:pPr>
      <w:r w:rsidRPr="00B82475">
        <w:rPr>
          <w:rFonts w:ascii="Calibri" w:hAnsi="Calibri"/>
          <w:color w:val="000000" w:themeColor="text1"/>
        </w:rPr>
        <w:t>Assist general manager and IT professionals to plan and implement supply chain optimization projects</w:t>
      </w:r>
    </w:p>
    <w:p w14:paraId="06C5150C" w14:textId="77777777" w:rsidR="00B82475" w:rsidRDefault="00B82475" w:rsidP="00B82475">
      <w:pPr>
        <w:pStyle w:val="ListBullet"/>
        <w:rPr>
          <w:rFonts w:ascii="Calibri" w:hAnsi="Calibri"/>
          <w:color w:val="000000" w:themeColor="text1"/>
        </w:rPr>
      </w:pPr>
      <w:r w:rsidRPr="00B82475">
        <w:rPr>
          <w:rFonts w:ascii="Calibri" w:hAnsi="Calibri"/>
          <w:color w:val="000000" w:themeColor="text1"/>
        </w:rPr>
        <w:t>Leveraged data and analytics to make informed decisions and drive business improvements.</w:t>
      </w:r>
    </w:p>
    <w:p w14:paraId="51C52BA0" w14:textId="77777777" w:rsidR="00B82475" w:rsidRPr="00B82475" w:rsidRDefault="00B82475" w:rsidP="00B82475">
      <w:pPr>
        <w:pStyle w:val="ListBullet"/>
        <w:rPr>
          <w:rFonts w:ascii="Calibri" w:hAnsi="Calibri"/>
          <w:color w:val="000000" w:themeColor="text1"/>
        </w:rPr>
      </w:pPr>
      <w:r w:rsidRPr="00B82475">
        <w:rPr>
          <w:rFonts w:ascii="Calibri" w:hAnsi="Calibri"/>
          <w:color w:val="000000" w:themeColor="text1"/>
        </w:rPr>
        <w:t>Improved staffing during busy periods by creating employee schedules and monitoring call-outs.</w:t>
      </w:r>
    </w:p>
    <w:sdt>
      <w:sdtPr>
        <w:rPr>
          <w:rFonts w:ascii="Calibri" w:hAnsi="Calibri"/>
          <w:color w:val="000000" w:themeColor="text1"/>
        </w:rPr>
        <w:id w:val="720946933"/>
        <w:placeholder>
          <w:docPart w:val="03D5BA6342490E47A3CE3EEBDAA4E672"/>
        </w:placeholder>
        <w:temporary/>
        <w:showingPlcHdr/>
        <w15:appearance w15:val="hidden"/>
      </w:sdtPr>
      <w:sdtEndPr/>
      <w:sdtContent>
        <w:p w14:paraId="142770CB" w14:textId="77777777" w:rsidR="006A0A1B" w:rsidRPr="00B82475" w:rsidRDefault="009D1720">
          <w:pPr>
            <w:pStyle w:val="Heading1"/>
            <w:rPr>
              <w:rFonts w:ascii="Calibri" w:hAnsi="Calibri"/>
              <w:color w:val="000000" w:themeColor="text1"/>
            </w:rPr>
          </w:pPr>
          <w:r w:rsidRPr="00B82475">
            <w:rPr>
              <w:rFonts w:ascii="Calibri" w:hAnsi="Calibri"/>
              <w:color w:val="000000" w:themeColor="text1"/>
            </w:rPr>
            <w:t>Education</w:t>
          </w:r>
        </w:p>
      </w:sdtContent>
    </w:sdt>
    <w:p w14:paraId="481EE327" w14:textId="77777777" w:rsidR="00B82475" w:rsidRDefault="00B82475" w:rsidP="00B82475">
      <w:pPr>
        <w:rPr>
          <w:rFonts w:ascii="Calibri" w:hAnsi="Calibri"/>
          <w:b/>
          <w:color w:val="000000" w:themeColor="text1"/>
        </w:rPr>
      </w:pPr>
      <w:r w:rsidRPr="00B82475">
        <w:rPr>
          <w:rFonts w:ascii="Calibri" w:hAnsi="Calibri"/>
          <w:b/>
          <w:color w:val="000000" w:themeColor="text1"/>
        </w:rPr>
        <w:t>Master of Science Informatics</w:t>
      </w:r>
      <w:r>
        <w:rPr>
          <w:rFonts w:ascii="Calibri" w:hAnsi="Calibri"/>
          <w:b/>
          <w:caps/>
          <w:color w:val="000000" w:themeColor="text1"/>
        </w:rPr>
        <w:t xml:space="preserve">, </w:t>
      </w:r>
      <w:r w:rsidRPr="00B82475">
        <w:rPr>
          <w:rFonts w:ascii="Calibri" w:hAnsi="Calibri"/>
          <w:color w:val="000000" w:themeColor="text1"/>
        </w:rPr>
        <w:t xml:space="preserve">August 2021 </w:t>
      </w:r>
      <w:r>
        <w:rPr>
          <w:rFonts w:ascii="Calibri" w:hAnsi="Calibri"/>
          <w:b/>
          <w:caps/>
          <w:color w:val="000000" w:themeColor="text1"/>
        </w:rPr>
        <w:t>–</w:t>
      </w:r>
      <w:r w:rsidRPr="00B82475">
        <w:rPr>
          <w:rFonts w:ascii="Calibri" w:hAnsi="Calibri"/>
          <w:color w:val="000000" w:themeColor="text1"/>
        </w:rPr>
        <w:t xml:space="preserve"> Current</w:t>
      </w:r>
      <w:r>
        <w:rPr>
          <w:rFonts w:ascii="Calibri" w:hAnsi="Calibri"/>
          <w:b/>
          <w:caps/>
          <w:color w:val="000000" w:themeColor="text1"/>
        </w:rPr>
        <w:t xml:space="preserve">, </w:t>
      </w:r>
      <w:r w:rsidRPr="00B82475">
        <w:rPr>
          <w:rFonts w:ascii="Calibri" w:hAnsi="Calibri"/>
          <w:color w:val="000000" w:themeColor="text1"/>
        </w:rPr>
        <w:t>Emporia State University Emporia, KS</w:t>
      </w:r>
      <w:r w:rsidRPr="00B82475">
        <w:rPr>
          <w:rFonts w:ascii="Calibri" w:hAnsi="Calibri"/>
          <w:b/>
          <w:color w:val="000000" w:themeColor="text1"/>
        </w:rPr>
        <w:t xml:space="preserve"> </w:t>
      </w:r>
    </w:p>
    <w:p w14:paraId="63FD2CFA" w14:textId="77777777" w:rsidR="00B82475" w:rsidRDefault="00B82475" w:rsidP="00B82475">
      <w:pPr>
        <w:rPr>
          <w:rFonts w:ascii="Calibri" w:hAnsi="Calibri"/>
          <w:b/>
          <w:color w:val="000000" w:themeColor="text1"/>
        </w:rPr>
      </w:pPr>
      <w:r w:rsidRPr="00B82475">
        <w:rPr>
          <w:rFonts w:ascii="Calibri" w:hAnsi="Calibri"/>
          <w:b/>
          <w:color w:val="000000" w:themeColor="text1"/>
        </w:rPr>
        <w:t>MBA Accounting</w:t>
      </w:r>
      <w:r>
        <w:rPr>
          <w:rFonts w:ascii="Calibri" w:hAnsi="Calibri"/>
          <w:b/>
          <w:color w:val="000000" w:themeColor="text1"/>
        </w:rPr>
        <w:t xml:space="preserve"> Concentration, </w:t>
      </w:r>
      <w:r w:rsidRPr="00B82475">
        <w:rPr>
          <w:rFonts w:ascii="Calibri" w:hAnsi="Calibri"/>
          <w:color w:val="000000" w:themeColor="text1"/>
        </w:rPr>
        <w:t>August 2021 –</w:t>
      </w:r>
      <w:r w:rsidRPr="00B82475">
        <w:rPr>
          <w:rFonts w:ascii="Calibri" w:hAnsi="Calibri"/>
          <w:color w:val="000000" w:themeColor="text1"/>
        </w:rPr>
        <w:t xml:space="preserve"> May 2020</w:t>
      </w:r>
      <w:r>
        <w:rPr>
          <w:rFonts w:ascii="Calibri" w:hAnsi="Calibri"/>
          <w:color w:val="000000" w:themeColor="text1"/>
        </w:rPr>
        <w:t xml:space="preserve">, </w:t>
      </w:r>
      <w:r w:rsidRPr="00B82475">
        <w:rPr>
          <w:rFonts w:ascii="Calibri" w:hAnsi="Calibri"/>
          <w:color w:val="000000" w:themeColor="text1"/>
        </w:rPr>
        <w:t>Emporia State University Emporia, KS</w:t>
      </w:r>
      <w:r w:rsidRPr="00B82475">
        <w:rPr>
          <w:rFonts w:ascii="Calibri" w:hAnsi="Calibri"/>
          <w:b/>
          <w:color w:val="000000" w:themeColor="text1"/>
        </w:rPr>
        <w:t xml:space="preserve"> </w:t>
      </w:r>
    </w:p>
    <w:p w14:paraId="02B35C8C" w14:textId="3686D8D6" w:rsidR="006A0A1B" w:rsidRPr="00B82475" w:rsidRDefault="00B82475" w:rsidP="00B82475">
      <w:pPr>
        <w:rPr>
          <w:rFonts w:ascii="Calibri" w:hAnsi="Calibri"/>
          <w:b/>
          <w:color w:val="000000" w:themeColor="text1"/>
        </w:rPr>
      </w:pPr>
      <w:r w:rsidRPr="00B82475">
        <w:rPr>
          <w:rFonts w:ascii="Calibri" w:hAnsi="Calibri"/>
          <w:b/>
          <w:color w:val="000000" w:themeColor="text1"/>
        </w:rPr>
        <w:t>Bachelor of Science Business Administration</w:t>
      </w:r>
      <w:r>
        <w:rPr>
          <w:rFonts w:ascii="Calibri" w:hAnsi="Calibri"/>
          <w:b/>
          <w:color w:val="000000" w:themeColor="text1"/>
        </w:rPr>
        <w:t xml:space="preserve">, </w:t>
      </w:r>
      <w:r>
        <w:rPr>
          <w:rFonts w:ascii="Calibri" w:hAnsi="Calibri"/>
          <w:color w:val="000000" w:themeColor="text1"/>
        </w:rPr>
        <w:t>September 2010</w:t>
      </w:r>
      <w:r w:rsidRPr="00B82475">
        <w:rPr>
          <w:rFonts w:ascii="Calibri" w:hAnsi="Calibri"/>
          <w:color w:val="000000" w:themeColor="text1"/>
        </w:rPr>
        <w:t xml:space="preserve"> – </w:t>
      </w:r>
      <w:r>
        <w:rPr>
          <w:rFonts w:ascii="Calibri" w:hAnsi="Calibri"/>
          <w:color w:val="000000" w:themeColor="text1"/>
        </w:rPr>
        <w:t>June</w:t>
      </w:r>
      <w:r w:rsidRPr="00B82475">
        <w:rPr>
          <w:rFonts w:ascii="Calibri" w:hAnsi="Calibri"/>
          <w:color w:val="000000" w:themeColor="text1"/>
        </w:rPr>
        <w:t xml:space="preserve"> 20</w:t>
      </w:r>
      <w:r>
        <w:rPr>
          <w:rFonts w:ascii="Calibri" w:hAnsi="Calibri"/>
          <w:color w:val="000000" w:themeColor="text1"/>
        </w:rPr>
        <w:t>14, Guangdong University of Finance, China</w:t>
      </w:r>
      <w:r w:rsidR="000E1D8E" w:rsidRPr="00B82475">
        <w:rPr>
          <w:rFonts w:ascii="Calibri" w:hAnsi="Calibri"/>
          <w:b/>
          <w:color w:val="000000" w:themeColor="text1"/>
        </w:rPr>
        <w:t xml:space="preserve"> </w:t>
      </w:r>
    </w:p>
    <w:sectPr w:rsidR="006A0A1B" w:rsidRPr="00B82475" w:rsidSect="00B82475">
      <w:footerReference w:type="default" r:id="rId10"/>
      <w:headerReference w:type="first" r:id="rId11"/>
      <w:pgSz w:w="12240" w:h="15840" w:code="1"/>
      <w:pgMar w:top="720" w:right="720" w:bottom="720" w:left="720" w:header="720" w:footer="10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7EAE" w14:textId="77777777" w:rsidR="009D1720" w:rsidRDefault="009D1720">
      <w:r>
        <w:separator/>
      </w:r>
    </w:p>
  </w:endnote>
  <w:endnote w:type="continuationSeparator" w:id="0">
    <w:p w14:paraId="10DE7020" w14:textId="77777777" w:rsidR="009D1720" w:rsidRDefault="009D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9DE3" w14:textId="77777777" w:rsidR="006A0A1B" w:rsidRDefault="009D1720">
    <w:pPr>
      <w:pStyle w:val="Footer"/>
    </w:pPr>
    <w:r>
      <w:fldChar w:fldCharType="begin"/>
    </w:r>
    <w:r>
      <w:instrText xml:space="preserve"> PAGE   \* MERGEFOR</w:instrText>
    </w:r>
    <w:r>
      <w:instrText xml:space="preserve">MAT </w:instrText>
    </w:r>
    <w:r>
      <w:fldChar w:fldCharType="separate"/>
    </w:r>
    <w:r w:rsidR="000E1D8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E861" w14:textId="77777777" w:rsidR="009D1720" w:rsidRDefault="009D1720">
      <w:r>
        <w:separator/>
      </w:r>
    </w:p>
  </w:footnote>
  <w:footnote w:type="continuationSeparator" w:id="0">
    <w:p w14:paraId="1FA5E9CA" w14:textId="77777777" w:rsidR="009D1720" w:rsidRDefault="009D17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11CB" w14:textId="77777777" w:rsidR="00B82475" w:rsidRPr="00B82475" w:rsidRDefault="00B82475" w:rsidP="00B82475">
    <w:pPr>
      <w:pStyle w:val="Name"/>
      <w:rPr>
        <w:rFonts w:ascii="Calibri" w:hAnsi="Calibri"/>
        <w:color w:val="000000" w:themeColor="text1"/>
      </w:rPr>
    </w:pPr>
    <w:r w:rsidRPr="00B82475">
      <w:rPr>
        <w:rFonts w:ascii="Calibri" w:hAnsi="Calibri"/>
        <w:caps w:val="0"/>
        <w:color w:val="000000" w:themeColor="text1"/>
      </w:rPr>
      <w:t>Yifang Ha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C9408"/>
    <w:lvl w:ilvl="0">
      <w:start w:val="1"/>
      <w:numFmt w:val="decimal"/>
      <w:lvlText w:val="%1."/>
      <w:lvlJc w:val="left"/>
      <w:pPr>
        <w:tabs>
          <w:tab w:val="num" w:pos="1800"/>
        </w:tabs>
        <w:ind w:left="1800" w:hanging="360"/>
      </w:pPr>
    </w:lvl>
  </w:abstractNum>
  <w:abstractNum w:abstractNumId="1">
    <w:nsid w:val="FFFFFF7D"/>
    <w:multiLevelType w:val="singleLevel"/>
    <w:tmpl w:val="0C72B500"/>
    <w:lvl w:ilvl="0">
      <w:start w:val="1"/>
      <w:numFmt w:val="decimal"/>
      <w:lvlText w:val="%1."/>
      <w:lvlJc w:val="left"/>
      <w:pPr>
        <w:tabs>
          <w:tab w:val="num" w:pos="1440"/>
        </w:tabs>
        <w:ind w:left="1440" w:hanging="360"/>
      </w:pPr>
    </w:lvl>
  </w:abstractNum>
  <w:abstractNum w:abstractNumId="2">
    <w:nsid w:val="FFFFFF7E"/>
    <w:multiLevelType w:val="singleLevel"/>
    <w:tmpl w:val="1A02177A"/>
    <w:lvl w:ilvl="0">
      <w:start w:val="1"/>
      <w:numFmt w:val="decimal"/>
      <w:lvlText w:val="%1."/>
      <w:lvlJc w:val="left"/>
      <w:pPr>
        <w:tabs>
          <w:tab w:val="num" w:pos="1080"/>
        </w:tabs>
        <w:ind w:left="1080" w:hanging="360"/>
      </w:pPr>
    </w:lvl>
  </w:abstractNum>
  <w:abstractNum w:abstractNumId="3">
    <w:nsid w:val="FFFFFF7F"/>
    <w:multiLevelType w:val="singleLevel"/>
    <w:tmpl w:val="B8181594"/>
    <w:lvl w:ilvl="0">
      <w:start w:val="1"/>
      <w:numFmt w:val="decimal"/>
      <w:lvlText w:val="%1."/>
      <w:lvlJc w:val="left"/>
      <w:pPr>
        <w:tabs>
          <w:tab w:val="num" w:pos="720"/>
        </w:tabs>
        <w:ind w:left="720" w:hanging="360"/>
      </w:pPr>
    </w:lvl>
  </w:abstractNum>
  <w:abstractNum w:abstractNumId="4">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75"/>
    <w:rsid w:val="000E1D8E"/>
    <w:rsid w:val="003F1FCA"/>
    <w:rsid w:val="006A0A1B"/>
    <w:rsid w:val="009D1720"/>
    <w:rsid w:val="00B8247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4AD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0E1D8E"/>
    <w:rPr>
      <w:color w:val="53C3C7" w:themeColor="hyperlink"/>
      <w:u w:val="single"/>
    </w:rPr>
  </w:style>
  <w:style w:type="character" w:styleId="FollowedHyperlink">
    <w:name w:val="FollowedHyperlink"/>
    <w:basedOn w:val="DefaultParagraphFont"/>
    <w:uiPriority w:val="99"/>
    <w:semiHidden/>
    <w:unhideWhenUsed/>
    <w:rsid w:val="000E1D8E"/>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YifangHao" TargetMode="External"/><Relationship Id="rId9" Type="http://schemas.openxmlformats.org/officeDocument/2006/relationships/hyperlink" Target="https://github.com/YifangHao"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oyifang/Library/Containers/com.microsoft.Word/Data/Library/Caches/1033/TM10002074/Bold%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8E50362A3E5443A81A74A56B9A2AF4"/>
        <w:category>
          <w:name w:val="General"/>
          <w:gallery w:val="placeholder"/>
        </w:category>
        <w:types>
          <w:type w:val="bbPlcHdr"/>
        </w:types>
        <w:behaviors>
          <w:behavior w:val="content"/>
        </w:behaviors>
        <w:guid w:val="{E7958068-ACD0-6746-90FF-B7466D444258}"/>
      </w:docPartPr>
      <w:docPartBody>
        <w:p w:rsidR="00000000" w:rsidRDefault="007B0A0F">
          <w:pPr>
            <w:pStyle w:val="9C8E50362A3E5443A81A74A56B9A2AF4"/>
          </w:pPr>
          <w:r>
            <w:t>Experience</w:t>
          </w:r>
        </w:p>
      </w:docPartBody>
    </w:docPart>
    <w:docPart>
      <w:docPartPr>
        <w:name w:val="03D5BA6342490E47A3CE3EEBDAA4E672"/>
        <w:category>
          <w:name w:val="General"/>
          <w:gallery w:val="placeholder"/>
        </w:category>
        <w:types>
          <w:type w:val="bbPlcHdr"/>
        </w:types>
        <w:behaviors>
          <w:behavior w:val="content"/>
        </w:behaviors>
        <w:guid w:val="{9819F87C-0DEA-7D4F-B6B6-76F611399B2A}"/>
      </w:docPartPr>
      <w:docPartBody>
        <w:p w:rsidR="00000000" w:rsidRDefault="007B0A0F">
          <w:pPr>
            <w:pStyle w:val="03D5BA6342490E47A3CE3EEBDAA4E67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0F"/>
    <w:rsid w:val="007B0A0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238BE493E1040B18269B1D1301921">
    <w:name w:val="3BC238BE493E1040B18269B1D1301921"/>
  </w:style>
  <w:style w:type="paragraph" w:customStyle="1" w:styleId="F1A3E76BB0989A40819EF23850779426">
    <w:name w:val="F1A3E76BB0989A40819EF23850779426"/>
  </w:style>
  <w:style w:type="paragraph" w:customStyle="1" w:styleId="7D0C20D225FAE943A1B1C3DD2E56AFCA">
    <w:name w:val="7D0C20D225FAE943A1B1C3DD2E56AFCA"/>
  </w:style>
  <w:style w:type="paragraph" w:customStyle="1" w:styleId="6187B431E9646147BCCBFEFB9B36D130">
    <w:name w:val="6187B431E9646147BCCBFEFB9B36D130"/>
  </w:style>
  <w:style w:type="paragraph" w:customStyle="1" w:styleId="9C8E50362A3E5443A81A74A56B9A2AF4">
    <w:name w:val="9C8E50362A3E5443A81A74A56B9A2AF4"/>
  </w:style>
  <w:style w:type="paragraph" w:customStyle="1" w:styleId="F6F160F0E22DC44794BA7ADDB0351F02">
    <w:name w:val="F6F160F0E22DC44794BA7ADDB0351F02"/>
  </w:style>
  <w:style w:type="paragraph" w:customStyle="1" w:styleId="D3661057C942C54BA182C8DBD3552FAC">
    <w:name w:val="D3661057C942C54BA182C8DBD3552FAC"/>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FD15DA0208C59F4D95152ABE3F03992E">
    <w:name w:val="FD15DA0208C59F4D95152ABE3F03992E"/>
  </w:style>
  <w:style w:type="paragraph" w:customStyle="1" w:styleId="03D5BA6342490E47A3CE3EEBDAA4E672">
    <w:name w:val="03D5BA6342490E47A3CE3EEBDAA4E672"/>
  </w:style>
  <w:style w:type="paragraph" w:customStyle="1" w:styleId="F7F18250992C1F419552F9F1EA36E163">
    <w:name w:val="F7F18250992C1F419552F9F1EA36E163"/>
  </w:style>
  <w:style w:type="paragraph" w:customStyle="1" w:styleId="6A34B33DD29E264188B64A36BD420D57">
    <w:name w:val="6A34B33DD29E264188B64A36BD420D57"/>
  </w:style>
  <w:style w:type="paragraph" w:customStyle="1" w:styleId="FB01E3D886A08540B759FD75BF4F266E">
    <w:name w:val="FB01E3D886A08540B759FD75BF4F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BDF7-A8F8-F94F-8103-46BCF6BE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11</TotalTime>
  <Pages>1</Pages>
  <Words>330</Words>
  <Characters>188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g Hao</dc:creator>
  <cp:keywords/>
  <dc:description/>
  <cp:lastModifiedBy>Yifang Hao</cp:lastModifiedBy>
  <cp:revision>2</cp:revision>
  <dcterms:created xsi:type="dcterms:W3CDTF">2023-04-03T03:01:00Z</dcterms:created>
  <dcterms:modified xsi:type="dcterms:W3CDTF">2023-04-0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